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7C6CD0" w:rsidRPr="00200ED3" w14:paraId="39326CD3" w14:textId="77777777" w:rsidTr="00B27B2C">
        <w:trPr>
          <w:cantSplit/>
          <w:trHeight w:val="268"/>
          <w:jc w:val="center"/>
        </w:trPr>
        <w:tc>
          <w:tcPr>
            <w:tcW w:w="5242" w:type="dxa"/>
            <w:gridSpan w:val="2"/>
          </w:tcPr>
          <w:p w14:paraId="7B6C7E82" w14:textId="7DDB9665" w:rsidR="007C6CD0" w:rsidRPr="00E41A2E" w:rsidRDefault="007C6CD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 excess of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825145" w:rsidRPr="00200ED3" w14:paraId="31C5A274" w14:textId="77777777" w:rsidTr="00825145">
        <w:tblPrEx>
          <w:jc w:val="left"/>
        </w:tblPrEx>
        <w:tc>
          <w:tcPr>
            <w:tcW w:w="5242" w:type="dxa"/>
            <w:gridSpan w:val="2"/>
          </w:tcPr>
          <w:p w14:paraId="431D1F49" w14:textId="77777777" w:rsidR="00825145" w:rsidRPr="00200ED3" w:rsidDel="009B2939" w:rsidRDefault="00825145" w:rsidP="00CC3EFD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</w:tcPr>
          <w:p w14:paraId="4F460EDB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</w:tcPr>
          <w:p w14:paraId="4DB4D182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</w:tcPr>
          <w:p w14:paraId="2CD63BEC" w14:textId="77777777" w:rsidR="00825145" w:rsidRPr="00200ED3" w:rsidRDefault="00825145" w:rsidP="00CC3EFD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3" w:name="_Hlk1224403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bookmarkEnd w:id="3"/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7F752B" w:rsidRPr="00200ED3" w14:paraId="2F32588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0C4B617E" w14:textId="0716BECB" w:rsidR="007F752B" w:rsidRDefault="007F752B" w:rsidP="007F752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acking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sus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and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cant Position Report</w:t>
            </w:r>
          </w:p>
        </w:tc>
        <w:tc>
          <w:tcPr>
            <w:tcW w:w="2194" w:type="dxa"/>
            <w:vAlign w:val="center"/>
          </w:tcPr>
          <w:p w14:paraId="42E7DEB0" w14:textId="4D565473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8" w:type="dxa"/>
            <w:vAlign w:val="center"/>
          </w:tcPr>
          <w:p w14:paraId="5456DD74" w14:textId="465D30C9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237A8AFA" w14:textId="00255741" w:rsidR="007F752B" w:rsidRPr="00CC3B57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CD409E" w:rsidRPr="00200ED3" w14:paraId="2034111D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34424448" w14:textId="2E4D28A6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D42542C" w14:textId="38F868B4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8" w:type="dxa"/>
            <w:vAlign w:val="center"/>
          </w:tcPr>
          <w:p w14:paraId="24A409E8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441CCEBD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CD409E" w:rsidRPr="00200ED3" w14:paraId="513EA0CA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2E868A98" w14:textId="5DBE0A04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7A7FAAA1" w14:textId="4AF557CE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8</w:t>
            </w:r>
          </w:p>
        </w:tc>
        <w:tc>
          <w:tcPr>
            <w:tcW w:w="1488" w:type="dxa"/>
            <w:vAlign w:val="center"/>
          </w:tcPr>
          <w:p w14:paraId="0EC1D249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CACEE4C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7E7C" w14:textId="77777777" w:rsidR="00C14780" w:rsidRDefault="00C14780" w:rsidP="00A47910">
      <w:pPr>
        <w:spacing w:before="0" w:after="0"/>
      </w:pPr>
      <w:r>
        <w:separator/>
      </w:r>
    </w:p>
  </w:endnote>
  <w:endnote w:type="continuationSeparator" w:id="0">
    <w:p w14:paraId="18B923C8" w14:textId="77777777" w:rsidR="00C14780" w:rsidRDefault="00C14780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3858" w14:textId="77777777" w:rsidR="00997B63" w:rsidRDefault="00997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6B81" w14:textId="77777777" w:rsidR="00997B63" w:rsidRDefault="0099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5B3F" w14:textId="77777777" w:rsidR="00C14780" w:rsidRDefault="00C14780" w:rsidP="00A47910">
      <w:pPr>
        <w:spacing w:before="0" w:after="0"/>
      </w:pPr>
      <w:r>
        <w:separator/>
      </w:r>
    </w:p>
  </w:footnote>
  <w:footnote w:type="continuationSeparator" w:id="0">
    <w:p w14:paraId="6367BA9A" w14:textId="77777777" w:rsidR="00C14780" w:rsidRDefault="00C14780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23" w14:textId="77777777" w:rsidR="00997B63" w:rsidRDefault="0099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1DCCCC8B" w:rsidR="003319B6" w:rsidRPr="002E1667" w:rsidRDefault="007F752B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anuary </w:t>
    </w:r>
    <w:r w:rsidR="002C6EE5">
      <w:rPr>
        <w:rFonts w:ascii="Arial Narrow" w:hAnsi="Arial Narrow"/>
        <w:b/>
      </w:rPr>
      <w:t xml:space="preserve">1, </w:t>
    </w:r>
    <w:r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720" w14:textId="77777777" w:rsidR="00997B63" w:rsidRDefault="0099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6542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692687788">
    <w:abstractNumId w:val="6"/>
  </w:num>
  <w:num w:numId="3" w16cid:durableId="248779681">
    <w:abstractNumId w:val="3"/>
  </w:num>
  <w:num w:numId="4" w16cid:durableId="76636196">
    <w:abstractNumId w:val="0"/>
  </w:num>
  <w:num w:numId="5" w16cid:durableId="1898853813">
    <w:abstractNumId w:val="2"/>
  </w:num>
  <w:num w:numId="6" w16cid:durableId="554706729">
    <w:abstractNumId w:val="4"/>
  </w:num>
  <w:num w:numId="7" w16cid:durableId="342711974">
    <w:abstractNumId w:val="7"/>
  </w:num>
  <w:num w:numId="8" w16cid:durableId="14327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0E327C"/>
    <w:rsid w:val="00103020"/>
    <w:rsid w:val="001170EC"/>
    <w:rsid w:val="00117417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44630"/>
    <w:rsid w:val="005854AC"/>
    <w:rsid w:val="005C1144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27B2C"/>
    <w:rsid w:val="00B33462"/>
    <w:rsid w:val="00B7712F"/>
    <w:rsid w:val="00B936C0"/>
    <w:rsid w:val="00BA0E81"/>
    <w:rsid w:val="00BB2C35"/>
    <w:rsid w:val="00C14780"/>
    <w:rsid w:val="00C32DF7"/>
    <w:rsid w:val="00C86649"/>
    <w:rsid w:val="00C94990"/>
    <w:rsid w:val="00CC3B57"/>
    <w:rsid w:val="00CD409E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07932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85A3A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41F0F-7545-474B-846B-1A6E43B5C8CD}"/>
</file>

<file path=customXml/itemProps3.xml><?xml version="1.0" encoding="utf-8"?>
<ds:datastoreItem xmlns:ds="http://schemas.openxmlformats.org/officeDocument/2006/customXml" ds:itemID="{7E9A356D-185A-4D60-A4AF-78CB1FF49E1A}"/>
</file>

<file path=customXml/itemProps4.xml><?xml version="1.0" encoding="utf-8"?>
<ds:datastoreItem xmlns:ds="http://schemas.openxmlformats.org/officeDocument/2006/customXml" ds:itemID="{889DFDDD-F7A2-48B7-8EE1-13ECCE828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C3 - ME Required Reports, Plans, and Functional Tasks</dc:title>
  <dc:creator>Micallef, Jimmers</dc:creator>
  <cp:lastModifiedBy>VanDyke, Misty N</cp:lastModifiedBy>
  <cp:revision>3</cp:revision>
  <cp:lastPrinted>2020-02-17T20:23:00Z</cp:lastPrinted>
  <dcterms:created xsi:type="dcterms:W3CDTF">2023-01-03T15:15:00Z</dcterms:created>
  <dcterms:modified xsi:type="dcterms:W3CDTF">2025-06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